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Angelita Perez Garza of Corpus Christi, who passed away on January 17, 2020, at the age of 92; and</w:t>
      </w:r>
    </w:p>
    <w:p w:rsidR="003F3435" w:rsidRDefault="0032493E">
      <w:pPr>
        <w:spacing w:line="480" w:lineRule="auto"/>
        <w:ind w:firstLine="720"/>
        <w:jc w:val="both"/>
      </w:pPr>
      <w:r>
        <w:t xml:space="preserve">WHEREAS, The daughter of Jesus and Maria Perez, Angelita Perez was born on January 9, 1928, and she grew up with two siblings, Tiburcio and Maria Anita; she was a loving wife to Jose Valdemar Garza and a devoted mother to her 11 children, Isabel, Lupe, Richard, Jose, Abelardo, Roland, Rene, Johnny, Deborah Ann, Daniel, and the late Belinda I. Garza; with the passing years, she was further blessed with 31 grandchildren and 49 great-grandchildren; and</w:t>
      </w:r>
    </w:p>
    <w:p w:rsidR="003F3435" w:rsidRDefault="0032493E">
      <w:pPr>
        <w:spacing w:line="480" w:lineRule="auto"/>
        <w:ind w:firstLine="720"/>
        <w:jc w:val="both"/>
      </w:pPr>
      <w:r>
        <w:t xml:space="preserve">WHEREAS, Following the sudden death of her husband in 1974, Ms.</w:t>
      </w:r>
      <w:r xml:space="preserve">
        <w:t> </w:t>
      </w:r>
      <w:r>
        <w:t xml:space="preserve">Garza became the sole provider for her family, working long hours seven days a week as a maid for prominent local businessmen and politicians, including former Governor Ann Richards; through her example and her teaching, she instilled in her children the values of discipline, loyalty, respect, love of family, service to others, and a deep religious faith; and</w:t>
      </w:r>
    </w:p>
    <w:p w:rsidR="003F3435" w:rsidRDefault="0032493E">
      <w:pPr>
        <w:spacing w:line="480" w:lineRule="auto"/>
        <w:ind w:firstLine="720"/>
        <w:jc w:val="both"/>
      </w:pPr>
      <w:r>
        <w:t xml:space="preserve">WHEREAS, Inspired by her Lipan Apache heritage to help fellow community members in need, Ms.</w:t>
      </w:r>
      <w:r xml:space="preserve">
        <w:t> </w:t>
      </w:r>
      <w:r>
        <w:t xml:space="preserve">Garza contributed her time and talents to the Memorial Hospital Senior Volunteer Program and Senior Community Services; she was also a member of the Sacred Heart Society at Immaculate Conception Catholic Church in Gregory, Texas, and the Diocese of Corpus Christi; in addition, she greatly enjoyed folklorico dancing; and</w:t>
      </w:r>
    </w:p>
    <w:p w:rsidR="003F3435" w:rsidRDefault="0032493E">
      <w:pPr>
        <w:spacing w:line="480" w:lineRule="auto"/>
        <w:ind w:firstLine="720"/>
        <w:jc w:val="both"/>
      </w:pPr>
      <w:r>
        <w:t xml:space="preserve">WHEREAS, Courageous, steadfast, and generous, Angelita Garza lived a caring and purposeful life centered around her family and her community, and those who held her dear will forever remember the warmth and kindness she brought into their lives;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Angelita Perez Garza and extend heartfelt sympathy to the members of her family: to her children, Isabel Lueckemeyer, Lupe Garcia and her husband, Hector, Richard Ortega, Jose Garza Jr., Abelardo Garza, Roland Perez Garza, Rene Garza and his wife, Maria, Johnny Garza, Deborah Ann Perez, and Daniel Garza; to her sister, Maria Anita Lozano; to her grandchildren and great-grandchildren;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Angelita Perez Garza.</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7 was unanimously adopted by a rising vote of the House on October 14,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